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CA" w:rsidRDefault="009E06CA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74BE9" w:rsidRDefault="00074BE9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30529" w:rsidRPr="00F30860" w:rsidRDefault="00E769B8" w:rsidP="00282090">
      <w:pPr>
        <w:spacing w:before="240" w:after="240" w:line="240" w:lineRule="auto"/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="Cambria" w:hAnsi="Cambria"/>
          <w:noProof/>
          <w:sz w:val="20"/>
          <w:szCs w:val="2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8pt;margin-top:36.6pt;width:151.5pt;height:12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NvIQIAAB4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" stroked="f">
            <v:textbox>
              <w:txbxContent>
                <w:p w:rsidR="009C2340" w:rsidRPr="00011A2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Γενικ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ή</w:t>
                  </w: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 xml:space="preserve"> Διεύθυνση</w:t>
                  </w:r>
                </w:p>
                <w:p w:rsidR="009C2340" w:rsidRPr="00011A2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ρ. Δημήτρης Βαρτζιώτης</w:t>
                  </w:r>
                </w:p>
                <w:p w:rsidR="009C2340" w:rsidRPr="004A144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πλ. Αεροναυπηγός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-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αστημικός Μηχανικός (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M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Sc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)</w:t>
                  </w:r>
                </w:p>
                <w:p w:rsidR="009C2340" w:rsidRPr="00EE5039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πλ. Πολιτικός Μηχανικός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M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Sc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)</w:t>
                  </w:r>
                </w:p>
                <w:p w:rsidR="009C234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noProof/>
                      <w:sz w:val="16"/>
                      <w:szCs w:val="16"/>
                    </w:rPr>
                  </w:pPr>
                </w:p>
                <w:p w:rsidR="009C2340" w:rsidRPr="00E73803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Εθνικής Αντίστασης 205  </w:t>
                  </w:r>
                </w:p>
                <w:p w:rsidR="009C2340" w:rsidRPr="00E73803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>45500 Κατσικάς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 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Ιωάννινα  </w:t>
                  </w:r>
                </w:p>
                <w:p w:rsidR="009C2340" w:rsidRPr="00660844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proofErr w:type="spellStart"/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>Τηλ</w:t>
                  </w:r>
                  <w:proofErr w:type="spellEnd"/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.: +30 26510 85240 </w:t>
                  </w:r>
                </w:p>
                <w:p w:rsidR="009C2340" w:rsidRPr="001258D8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</w:pPr>
                  <w:r w:rsidRPr="001258D8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  <w:t>Fax: +30 26510 85249</w:t>
                  </w:r>
                </w:p>
                <w:p w:rsidR="009C2340" w:rsidRPr="001258D8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</w:pPr>
                  <w:r w:rsidRPr="001258D8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  <w:t xml:space="preserve">www.niki-mepe.gr </w:t>
                  </w:r>
                </w:p>
                <w:p w:rsidR="009C2340" w:rsidRPr="001258D8" w:rsidRDefault="009C2340" w:rsidP="009C2340">
                  <w:pPr>
                    <w:spacing w:after="0" w:line="240" w:lineRule="auto"/>
                    <w:rPr>
                      <w:sz w:val="16"/>
                      <w:szCs w:val="16"/>
                      <w:lang w:val="fr-FR"/>
                    </w:rPr>
                  </w:pPr>
                  <w:r w:rsidRPr="001258D8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fr-FR"/>
                    </w:rPr>
                    <w:t>info@nikitec.gr</w:t>
                  </w:r>
                </w:p>
              </w:txbxContent>
            </v:textbox>
          </v:shape>
        </w:pict>
      </w:r>
      <w:r w:rsidR="009C4BEB">
        <w:rPr>
          <w:rFonts w:asciiTheme="majorHAnsi" w:hAnsiTheme="majorHAnsi"/>
          <w:b/>
          <w:sz w:val="32"/>
          <w:szCs w:val="32"/>
        </w:rPr>
        <w:t>ΖΗΤ</w:t>
      </w:r>
      <w:r w:rsidR="00CE1A43">
        <w:rPr>
          <w:rFonts w:asciiTheme="majorHAnsi" w:hAnsiTheme="majorHAnsi"/>
          <w:b/>
          <w:sz w:val="32"/>
          <w:szCs w:val="32"/>
        </w:rPr>
        <w:t>ΟΥΝΤΑ</w:t>
      </w:r>
      <w:r w:rsidR="009C4BEB">
        <w:rPr>
          <w:rFonts w:asciiTheme="majorHAnsi" w:hAnsiTheme="majorHAnsi"/>
          <w:b/>
          <w:sz w:val="32"/>
          <w:szCs w:val="32"/>
        </w:rPr>
        <w:t>Ι</w:t>
      </w:r>
      <w:r w:rsidR="009C4BEB" w:rsidRPr="00F30860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="00F30860">
        <w:rPr>
          <w:rFonts w:asciiTheme="majorHAnsi" w:hAnsiTheme="majorHAnsi"/>
          <w:b/>
          <w:sz w:val="32"/>
          <w:szCs w:val="32"/>
          <w:lang w:val="en-US"/>
        </w:rPr>
        <w:t>SYSTEM</w:t>
      </w:r>
      <w:r w:rsidR="00F30860" w:rsidRPr="00F30860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="00F30860">
        <w:rPr>
          <w:rFonts w:asciiTheme="majorHAnsi" w:hAnsiTheme="majorHAnsi"/>
          <w:b/>
          <w:sz w:val="32"/>
          <w:szCs w:val="32"/>
          <w:lang w:val="en-US"/>
        </w:rPr>
        <w:t xml:space="preserve">ADMINISTRATORS </w:t>
      </w:r>
      <w:r w:rsidR="00CE1A43" w:rsidRPr="00F30860">
        <w:rPr>
          <w:rFonts w:asciiTheme="majorHAnsi" w:hAnsiTheme="majorHAnsi"/>
          <w:b/>
          <w:sz w:val="32"/>
          <w:szCs w:val="32"/>
          <w:lang w:val="en-US"/>
        </w:rPr>
        <w:t xml:space="preserve">/ </w:t>
      </w:r>
      <w:r w:rsidR="00F30860">
        <w:rPr>
          <w:rFonts w:asciiTheme="majorHAnsi" w:hAnsiTheme="majorHAnsi"/>
          <w:b/>
          <w:sz w:val="32"/>
          <w:szCs w:val="32"/>
          <w:lang w:val="en-US"/>
        </w:rPr>
        <w:t xml:space="preserve">     NETWORK ENGINEERS </w:t>
      </w:r>
      <w:r w:rsidR="005A130C" w:rsidRPr="00F30860">
        <w:rPr>
          <w:rFonts w:asciiTheme="majorHAnsi" w:hAnsiTheme="majorHAnsi"/>
          <w:b/>
          <w:sz w:val="32"/>
          <w:szCs w:val="32"/>
          <w:lang w:val="en-US"/>
        </w:rPr>
        <w:t>(</w:t>
      </w:r>
      <w:r w:rsidR="00030529" w:rsidRPr="00F30860">
        <w:rPr>
          <w:rFonts w:asciiTheme="majorHAnsi" w:hAnsiTheme="majorHAnsi"/>
          <w:b/>
          <w:sz w:val="32"/>
          <w:szCs w:val="32"/>
          <w:lang w:val="en-US"/>
        </w:rPr>
        <w:t>1</w:t>
      </w:r>
      <w:r w:rsidR="00E624F4" w:rsidRPr="00F30860">
        <w:rPr>
          <w:rFonts w:asciiTheme="majorHAnsi" w:hAnsiTheme="majorHAnsi"/>
          <w:b/>
          <w:sz w:val="32"/>
          <w:szCs w:val="32"/>
          <w:lang w:val="en-US"/>
        </w:rPr>
        <w:t>7</w:t>
      </w:r>
      <w:r w:rsidR="00282090" w:rsidRPr="00F30860">
        <w:rPr>
          <w:rFonts w:asciiTheme="majorHAnsi" w:hAnsiTheme="majorHAnsi"/>
          <w:b/>
          <w:sz w:val="32"/>
          <w:szCs w:val="32"/>
          <w:lang w:val="en-US"/>
        </w:rPr>
        <w:t>10</w:t>
      </w:r>
      <w:r w:rsidR="00030529" w:rsidRPr="00F30860">
        <w:rPr>
          <w:rFonts w:asciiTheme="majorHAnsi" w:hAnsiTheme="majorHAnsi"/>
          <w:b/>
          <w:sz w:val="32"/>
          <w:szCs w:val="32"/>
          <w:lang w:val="en-US"/>
        </w:rPr>
        <w:t xml:space="preserve">) </w:t>
      </w:r>
    </w:p>
    <w:p w:rsidR="00AD3FEA" w:rsidRPr="00C84F27" w:rsidRDefault="00AD3FEA" w:rsidP="00AD3FEA">
      <w:pPr>
        <w:jc w:val="both"/>
        <w:rPr>
          <w:rFonts w:asciiTheme="majorHAnsi" w:hAnsiTheme="majorHAnsi"/>
          <w:sz w:val="20"/>
        </w:rPr>
      </w:pPr>
      <w:r w:rsidRPr="00C84F27">
        <w:rPr>
          <w:rFonts w:asciiTheme="majorHAnsi" w:hAnsiTheme="majorHAnsi"/>
          <w:b/>
          <w:sz w:val="20"/>
        </w:rPr>
        <w:t>Η εταιρεία ΝΙΚΙ ΜΕΠΕ,</w:t>
      </w:r>
      <w:r w:rsidRPr="00C84F27">
        <w:rPr>
          <w:rFonts w:asciiTheme="majorHAnsi" w:hAnsiTheme="majorHAnsi"/>
          <w:sz w:val="20"/>
        </w:rPr>
        <w:t xml:space="preserve"> με έδρα τα Ιωάννινα, δραστηριοποιείται από το 1994 με επιτυχία στην ανάπτυξη καινοτόμων υπηρεσιών και προϊόντων με στρατηγικούς πελάτες από την ευρωπαϊκή αυτοκινητοβιομηχανία και αεροδιαστημική. Η ΝΙΚΙ διαθέτει πολυετή πείρα στους τομείς της εφαρμοσμένης ψηφιακής μηχανικής και της πληροφορικής. Μέρος της δραστηριότητας της εταιρείας είναι η βιομηχανική έρευνα σε συνεργασία με ερευνητικά κέντρα και πανεπιστήμια. Στην εταιρεία εργάζονται μηχανολόγοι μηχανικοί, ηλεκτρολόγοι μηχανικοί, μηχανικοί λογισμικού, βιομηχανικοί σχεδιαστές, φυσικοί και επιστήμονες των ανθρωπιστικών σπουδών. </w:t>
      </w:r>
    </w:p>
    <w:p w:rsidR="00282090" w:rsidRPr="00282090" w:rsidRDefault="00D80C8E" w:rsidP="00F30860">
      <w:pPr>
        <w:pStyle w:val="Default"/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</w:pPr>
      <w:r w:rsidRPr="002347C0">
        <w:rPr>
          <w:rFonts w:asciiTheme="majorHAnsi" w:hAnsiTheme="majorHAnsi"/>
          <w:b/>
          <w:sz w:val="20"/>
        </w:rPr>
        <w:t xml:space="preserve">Η ΝΙΚΙ ζητεί </w:t>
      </w:r>
      <w:r w:rsidR="00F30860">
        <w:rPr>
          <w:rFonts w:ascii="Cambria" w:eastAsia="Times New Roman" w:hAnsi="Cambria" w:cs="Courier New"/>
          <w:b/>
          <w:bCs/>
          <w:color w:val="auto"/>
          <w:sz w:val="20"/>
          <w:szCs w:val="20"/>
          <w:lang w:eastAsia="el-GR"/>
        </w:rPr>
        <w:t>αποφοίτους Τμημάτων Πληροφορικής</w:t>
      </w:r>
      <w:r w:rsidR="00F30860" w:rsidRPr="00F30860">
        <w:rPr>
          <w:rFonts w:ascii="Cambria" w:eastAsia="Times New Roman" w:hAnsi="Cambria" w:cs="Courier New"/>
          <w:b/>
          <w:bCs/>
          <w:color w:val="auto"/>
          <w:sz w:val="20"/>
          <w:szCs w:val="20"/>
          <w:lang w:eastAsia="el-GR"/>
        </w:rPr>
        <w:t xml:space="preserve">, </w:t>
      </w:r>
      <w:r w:rsidR="00282090" w:rsidRPr="00282090">
        <w:rPr>
          <w:rFonts w:ascii="Cambria" w:eastAsia="Times New Roman" w:hAnsi="Cambria" w:cs="Courier New"/>
          <w:b/>
          <w:bCs/>
          <w:color w:val="auto"/>
          <w:sz w:val="20"/>
          <w:szCs w:val="20"/>
          <w:lang w:eastAsia="el-GR"/>
        </w:rPr>
        <w:t xml:space="preserve">Μηχανικούς </w:t>
      </w:r>
      <w:r w:rsidR="00F30860">
        <w:rPr>
          <w:rFonts w:ascii="Cambria" w:eastAsia="Times New Roman" w:hAnsi="Cambria" w:cs="Courier New"/>
          <w:b/>
          <w:bCs/>
          <w:color w:val="auto"/>
          <w:sz w:val="20"/>
          <w:szCs w:val="20"/>
          <w:lang w:eastAsia="el-GR"/>
        </w:rPr>
        <w:t>Η/Υ</w:t>
      </w:r>
      <w:r w:rsidR="00F30860" w:rsidRPr="00F30860">
        <w:rPr>
          <w:rFonts w:ascii="Cambria" w:eastAsia="Times New Roman" w:hAnsi="Cambria" w:cs="Courier New"/>
          <w:b/>
          <w:bCs/>
          <w:color w:val="auto"/>
          <w:sz w:val="20"/>
          <w:szCs w:val="20"/>
          <w:lang w:eastAsia="el-GR"/>
        </w:rPr>
        <w:t xml:space="preserve"> </w:t>
      </w:r>
      <w:r w:rsidR="00F30860">
        <w:rPr>
          <w:rFonts w:ascii="Cambria" w:eastAsia="Times New Roman" w:hAnsi="Cambria" w:cs="Courier New"/>
          <w:b/>
          <w:bCs/>
          <w:color w:val="auto"/>
          <w:sz w:val="20"/>
          <w:szCs w:val="20"/>
          <w:lang w:eastAsia="el-GR"/>
        </w:rPr>
        <w:t>ή</w:t>
      </w:r>
      <w:r w:rsidR="00F30860" w:rsidRPr="00F30860">
        <w:rPr>
          <w:rFonts w:ascii="Cambria" w:eastAsia="Times New Roman" w:hAnsi="Cambria" w:cs="Courier New"/>
          <w:b/>
          <w:bCs/>
          <w:color w:val="auto"/>
          <w:sz w:val="20"/>
          <w:szCs w:val="20"/>
          <w:lang w:eastAsia="el-GR"/>
        </w:rPr>
        <w:t xml:space="preserve"> </w:t>
      </w:r>
      <w:r w:rsidR="00282090" w:rsidRPr="00282090">
        <w:rPr>
          <w:rFonts w:ascii="Cambria" w:eastAsia="Times New Roman" w:hAnsi="Cambria" w:cs="Courier New"/>
          <w:b/>
          <w:bCs/>
          <w:color w:val="auto"/>
          <w:sz w:val="20"/>
          <w:szCs w:val="20"/>
          <w:lang w:eastAsia="el-GR"/>
        </w:rPr>
        <w:t xml:space="preserve">Ηλεκτρολόγους Μηχανικούς </w:t>
      </w:r>
      <w:r w:rsidR="00282090" w:rsidRPr="00282090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 xml:space="preserve">με γνώσεις/εμπειρία σε </w:t>
      </w:r>
      <w:r w:rsidR="00282090" w:rsidRPr="00282090">
        <w:rPr>
          <w:rFonts w:ascii="Cambria" w:eastAsia="Times New Roman" w:hAnsi="Cambria" w:cs="Courier New"/>
          <w:bCs/>
          <w:color w:val="auto"/>
          <w:sz w:val="20"/>
          <w:szCs w:val="20"/>
          <w:lang w:val="en-US" w:eastAsia="el-GR"/>
        </w:rPr>
        <w:t>Systems</w:t>
      </w:r>
      <w:r w:rsidR="00282090" w:rsidRPr="00282090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 xml:space="preserve"> </w:t>
      </w:r>
      <w:r w:rsidR="00282090" w:rsidRPr="00282090">
        <w:rPr>
          <w:rFonts w:ascii="Cambria" w:eastAsia="Times New Roman" w:hAnsi="Cambria" w:cs="Courier New"/>
          <w:bCs/>
          <w:color w:val="auto"/>
          <w:sz w:val="20"/>
          <w:szCs w:val="20"/>
          <w:lang w:val="en-US" w:eastAsia="el-GR"/>
        </w:rPr>
        <w:t>Administration</w:t>
      </w:r>
      <w:r w:rsidR="00282090" w:rsidRPr="00282090">
        <w:rPr>
          <w:rFonts w:ascii="Cambria" w:eastAsia="Times New Roman" w:hAnsi="Cambria" w:cs="Courier New"/>
          <w:bCs/>
          <w:color w:val="auto"/>
          <w:sz w:val="20"/>
          <w:szCs w:val="20"/>
          <w:lang w:eastAsia="el-GR"/>
        </w:rPr>
        <w:t>. Η θέση είναι διαθέσιμη στα Ιωάννινα.</w:t>
      </w:r>
    </w:p>
    <w:p w:rsidR="00282090" w:rsidRPr="00282090" w:rsidRDefault="002347C0" w:rsidP="0028209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4"/>
          <w:lang w:eastAsia="el-GR"/>
        </w:rPr>
      </w:pPr>
      <w:r>
        <w:rPr>
          <w:rFonts w:asciiTheme="majorHAnsi" w:hAnsiTheme="majorHAnsi"/>
          <w:b/>
        </w:rPr>
        <w:t xml:space="preserve">Περιγραφή θέσης: </w:t>
      </w:r>
      <w:r w:rsidR="00282090" w:rsidRPr="00282090">
        <w:rPr>
          <w:rFonts w:asciiTheme="majorHAnsi" w:eastAsia="Times New Roman" w:hAnsiTheme="majorHAnsi" w:cs="Times New Roman"/>
          <w:color w:val="000000"/>
          <w:sz w:val="20"/>
          <w:szCs w:val="24"/>
          <w:lang w:eastAsia="el-GR"/>
        </w:rPr>
        <w:t xml:space="preserve">Διαχείριση και συντήρηση της υποδομής των πληροφοριακών συστημάτων και του δικτύου. Υποστήριξη και επίλυση προβλημάτων καθώς και ανάπτυξη νέων λειτουργιών σε περιβάλλοντα </w:t>
      </w:r>
      <w:r w:rsidR="00282090" w:rsidRPr="00282090">
        <w:rPr>
          <w:rFonts w:asciiTheme="majorHAnsi" w:eastAsia="Times New Roman" w:hAnsiTheme="majorHAnsi" w:cs="Times New Roman"/>
          <w:color w:val="000000"/>
          <w:sz w:val="20"/>
          <w:szCs w:val="24"/>
          <w:lang w:val="en-US" w:eastAsia="el-GR"/>
        </w:rPr>
        <w:t>Windows</w:t>
      </w:r>
      <w:r w:rsidR="00282090" w:rsidRPr="00282090">
        <w:rPr>
          <w:rFonts w:asciiTheme="majorHAnsi" w:eastAsia="Times New Roman" w:hAnsiTheme="majorHAnsi" w:cs="Times New Roman"/>
          <w:color w:val="000000"/>
          <w:sz w:val="20"/>
          <w:szCs w:val="24"/>
          <w:lang w:eastAsia="el-GR"/>
        </w:rPr>
        <w:t xml:space="preserve"> και </w:t>
      </w:r>
      <w:r w:rsidR="00282090" w:rsidRPr="00282090">
        <w:rPr>
          <w:rFonts w:asciiTheme="majorHAnsi" w:eastAsia="Times New Roman" w:hAnsiTheme="majorHAnsi" w:cs="Times New Roman"/>
          <w:color w:val="000000"/>
          <w:sz w:val="20"/>
          <w:szCs w:val="24"/>
          <w:lang w:val="en-US" w:eastAsia="el-GR"/>
        </w:rPr>
        <w:t>Linux</w:t>
      </w:r>
      <w:r w:rsidR="00282090" w:rsidRPr="00282090">
        <w:rPr>
          <w:rFonts w:asciiTheme="majorHAnsi" w:eastAsia="Times New Roman" w:hAnsiTheme="majorHAnsi" w:cs="Times New Roman"/>
          <w:color w:val="000000"/>
          <w:sz w:val="20"/>
          <w:szCs w:val="24"/>
          <w:lang w:eastAsia="el-GR"/>
        </w:rPr>
        <w:t xml:space="preserve">.  </w:t>
      </w:r>
    </w:p>
    <w:p w:rsidR="00030529" w:rsidRPr="004F2F7D" w:rsidRDefault="00030529" w:rsidP="00FF7353">
      <w:pPr>
        <w:pStyle w:val="-HTML"/>
        <w:rPr>
          <w:rFonts w:asciiTheme="majorHAnsi" w:hAnsiTheme="majorHAnsi"/>
          <w:b/>
          <w:sz w:val="22"/>
        </w:rPr>
      </w:pPr>
      <w:r w:rsidRPr="004F2F7D">
        <w:rPr>
          <w:rFonts w:asciiTheme="majorHAnsi" w:hAnsiTheme="majorHAnsi"/>
          <w:b/>
          <w:sz w:val="22"/>
        </w:rPr>
        <w:t>Απαραίτητα Προσόντα:</w:t>
      </w:r>
    </w:p>
    <w:p w:rsidR="00282090" w:rsidRPr="00282090" w:rsidRDefault="00282090" w:rsidP="00282090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 w:rsidRPr="00282090">
        <w:rPr>
          <w:rFonts w:asciiTheme="majorHAnsi" w:hAnsiTheme="majorHAnsi" w:cs="Georgia"/>
          <w:color w:val="000000"/>
          <w:sz w:val="20"/>
          <w:szCs w:val="24"/>
        </w:rPr>
        <w:t xml:space="preserve">Πολύ καλή γνώση των λειτουργικών συστημάτων Windows και </w:t>
      </w:r>
      <w:proofErr w:type="spellStart"/>
      <w:r w:rsidRPr="00282090">
        <w:rPr>
          <w:rFonts w:asciiTheme="majorHAnsi" w:hAnsiTheme="majorHAnsi" w:cs="Georgia"/>
          <w:color w:val="000000"/>
          <w:sz w:val="20"/>
          <w:szCs w:val="24"/>
        </w:rPr>
        <w:t>Linux</w:t>
      </w:r>
      <w:proofErr w:type="spellEnd"/>
      <w:r w:rsidRPr="00282090">
        <w:rPr>
          <w:rFonts w:asciiTheme="majorHAnsi" w:hAnsiTheme="majorHAnsi" w:cs="Georgia"/>
          <w:color w:val="000000"/>
          <w:sz w:val="20"/>
          <w:szCs w:val="24"/>
        </w:rPr>
        <w:t xml:space="preserve"> </w:t>
      </w:r>
    </w:p>
    <w:p w:rsidR="00282090" w:rsidRPr="00282090" w:rsidRDefault="00282090" w:rsidP="00282090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  <w:lang w:val="en-US"/>
        </w:rPr>
      </w:pPr>
      <w:r w:rsidRPr="00282090">
        <w:rPr>
          <w:rFonts w:asciiTheme="majorHAnsi" w:hAnsiTheme="majorHAnsi" w:cs="Georgia"/>
          <w:color w:val="000000"/>
          <w:sz w:val="20"/>
          <w:szCs w:val="24"/>
        </w:rPr>
        <w:t>Πολύ</w:t>
      </w:r>
      <w:r w:rsidRPr="00282090">
        <w:rPr>
          <w:rFonts w:asciiTheme="majorHAnsi" w:hAnsiTheme="majorHAnsi" w:cs="Georgia"/>
          <w:color w:val="000000"/>
          <w:sz w:val="20"/>
          <w:szCs w:val="24"/>
          <w:lang w:val="en-US"/>
        </w:rPr>
        <w:t xml:space="preserve"> </w:t>
      </w:r>
      <w:r w:rsidRPr="00282090">
        <w:rPr>
          <w:rFonts w:asciiTheme="majorHAnsi" w:hAnsiTheme="majorHAnsi" w:cs="Georgia"/>
          <w:color w:val="000000"/>
          <w:sz w:val="20"/>
          <w:szCs w:val="24"/>
        </w:rPr>
        <w:t>καλή</w:t>
      </w:r>
      <w:r w:rsidRPr="00282090">
        <w:rPr>
          <w:rFonts w:asciiTheme="majorHAnsi" w:hAnsiTheme="majorHAnsi" w:cs="Georgia"/>
          <w:color w:val="000000"/>
          <w:sz w:val="20"/>
          <w:szCs w:val="24"/>
          <w:lang w:val="en-US"/>
        </w:rPr>
        <w:t xml:space="preserve"> </w:t>
      </w:r>
      <w:r w:rsidRPr="00282090">
        <w:rPr>
          <w:rFonts w:asciiTheme="majorHAnsi" w:hAnsiTheme="majorHAnsi" w:cs="Georgia"/>
          <w:color w:val="000000"/>
          <w:sz w:val="20"/>
          <w:szCs w:val="24"/>
        </w:rPr>
        <w:t>γνώση</w:t>
      </w:r>
      <w:r w:rsidRPr="00282090">
        <w:rPr>
          <w:rFonts w:asciiTheme="majorHAnsi" w:hAnsiTheme="majorHAnsi" w:cs="Georgia"/>
          <w:color w:val="000000"/>
          <w:sz w:val="20"/>
          <w:szCs w:val="24"/>
          <w:lang w:val="en-US"/>
        </w:rPr>
        <w:t xml:space="preserve"> </w:t>
      </w:r>
      <w:r w:rsidRPr="00282090">
        <w:rPr>
          <w:rFonts w:asciiTheme="majorHAnsi" w:hAnsiTheme="majorHAnsi" w:cs="Georgia"/>
          <w:color w:val="000000"/>
          <w:sz w:val="20"/>
          <w:szCs w:val="24"/>
        </w:rPr>
        <w:t>λογισμικών</w:t>
      </w:r>
      <w:r w:rsidRPr="00282090">
        <w:rPr>
          <w:rFonts w:asciiTheme="majorHAnsi" w:hAnsiTheme="majorHAnsi" w:cs="Georgia"/>
          <w:color w:val="000000"/>
          <w:sz w:val="20"/>
          <w:szCs w:val="24"/>
          <w:lang w:val="en-US"/>
        </w:rPr>
        <w:t xml:space="preserve"> file-sharing (NFS, Windows, Samba)</w:t>
      </w:r>
    </w:p>
    <w:p w:rsidR="00282090" w:rsidRPr="00282090" w:rsidRDefault="00282090" w:rsidP="00282090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  <w:lang w:val="en-US"/>
        </w:rPr>
      </w:pPr>
      <w:r w:rsidRPr="00282090">
        <w:rPr>
          <w:rFonts w:asciiTheme="majorHAnsi" w:hAnsiTheme="majorHAnsi" w:cs="Georgia"/>
          <w:color w:val="000000"/>
          <w:sz w:val="20"/>
          <w:szCs w:val="24"/>
        </w:rPr>
        <w:t>Πολύ</w:t>
      </w:r>
      <w:r w:rsidRPr="00282090">
        <w:rPr>
          <w:rFonts w:asciiTheme="majorHAnsi" w:hAnsiTheme="majorHAnsi" w:cs="Georgia"/>
          <w:color w:val="000000"/>
          <w:sz w:val="20"/>
          <w:szCs w:val="24"/>
          <w:lang w:val="en-US"/>
        </w:rPr>
        <w:t xml:space="preserve"> </w:t>
      </w:r>
      <w:r w:rsidRPr="00282090">
        <w:rPr>
          <w:rFonts w:asciiTheme="majorHAnsi" w:hAnsiTheme="majorHAnsi" w:cs="Georgia"/>
          <w:color w:val="000000"/>
          <w:sz w:val="20"/>
          <w:szCs w:val="24"/>
        </w:rPr>
        <w:t>καλή</w:t>
      </w:r>
      <w:r w:rsidRPr="00282090">
        <w:rPr>
          <w:rFonts w:asciiTheme="majorHAnsi" w:hAnsiTheme="majorHAnsi" w:cs="Georgia"/>
          <w:color w:val="000000"/>
          <w:sz w:val="20"/>
          <w:szCs w:val="24"/>
          <w:lang w:val="en-US"/>
        </w:rPr>
        <w:t xml:space="preserve"> </w:t>
      </w:r>
      <w:r w:rsidRPr="00282090">
        <w:rPr>
          <w:rFonts w:asciiTheme="majorHAnsi" w:hAnsiTheme="majorHAnsi" w:cs="Georgia"/>
          <w:color w:val="000000"/>
          <w:sz w:val="20"/>
          <w:szCs w:val="24"/>
        </w:rPr>
        <w:t>γνώση</w:t>
      </w:r>
      <w:r w:rsidRPr="00282090">
        <w:rPr>
          <w:rFonts w:asciiTheme="majorHAnsi" w:hAnsiTheme="majorHAnsi" w:cs="Georgia"/>
          <w:color w:val="000000"/>
          <w:sz w:val="20"/>
          <w:szCs w:val="24"/>
          <w:lang w:val="en-US"/>
        </w:rPr>
        <w:t xml:space="preserve"> </w:t>
      </w:r>
      <w:r w:rsidRPr="00282090">
        <w:rPr>
          <w:rFonts w:asciiTheme="majorHAnsi" w:hAnsiTheme="majorHAnsi" w:cs="Georgia"/>
          <w:color w:val="000000"/>
          <w:sz w:val="20"/>
          <w:szCs w:val="24"/>
        </w:rPr>
        <w:t>δικτύων</w:t>
      </w:r>
      <w:r w:rsidRPr="00282090">
        <w:rPr>
          <w:rFonts w:asciiTheme="majorHAnsi" w:hAnsiTheme="majorHAnsi" w:cs="Georgia"/>
          <w:color w:val="000000"/>
          <w:sz w:val="20"/>
          <w:szCs w:val="24"/>
          <w:lang w:val="en-US"/>
        </w:rPr>
        <w:t xml:space="preserve"> (TCP/IP, Firewalling, Routing, DNS/DHCP)  </w:t>
      </w:r>
    </w:p>
    <w:p w:rsidR="00A772A6" w:rsidRDefault="00A772A6" w:rsidP="00A772A6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 w:rsidRPr="00A772A6">
        <w:rPr>
          <w:rFonts w:asciiTheme="majorHAnsi" w:hAnsiTheme="majorHAnsi" w:cs="Georgia"/>
          <w:color w:val="000000"/>
          <w:sz w:val="20"/>
          <w:szCs w:val="24"/>
        </w:rPr>
        <w:t xml:space="preserve">Γνώσεις </w:t>
      </w:r>
      <w:proofErr w:type="spellStart"/>
      <w:r w:rsidRPr="00A772A6">
        <w:rPr>
          <w:rFonts w:asciiTheme="majorHAnsi" w:hAnsiTheme="majorHAnsi" w:cs="Georgia"/>
          <w:color w:val="000000"/>
          <w:sz w:val="20"/>
          <w:szCs w:val="24"/>
        </w:rPr>
        <w:t>Active</w:t>
      </w:r>
      <w:proofErr w:type="spellEnd"/>
      <w:r w:rsidRPr="00A772A6">
        <w:rPr>
          <w:rFonts w:asciiTheme="majorHAnsi" w:hAnsiTheme="majorHAnsi" w:cs="Georgia"/>
          <w:color w:val="000000"/>
          <w:sz w:val="20"/>
          <w:szCs w:val="24"/>
        </w:rPr>
        <w:t xml:space="preserve"> </w:t>
      </w:r>
      <w:proofErr w:type="spellStart"/>
      <w:r w:rsidRPr="00A772A6">
        <w:rPr>
          <w:rFonts w:asciiTheme="majorHAnsi" w:hAnsiTheme="majorHAnsi" w:cs="Georgia"/>
          <w:color w:val="000000"/>
          <w:sz w:val="20"/>
          <w:szCs w:val="24"/>
        </w:rPr>
        <w:t>Directory</w:t>
      </w:r>
      <w:proofErr w:type="spellEnd"/>
    </w:p>
    <w:p w:rsidR="00282090" w:rsidRPr="00282090" w:rsidRDefault="00282090" w:rsidP="00282090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bookmarkStart w:id="0" w:name="_GoBack"/>
      <w:bookmarkEnd w:id="0"/>
      <w:r w:rsidRPr="00282090">
        <w:rPr>
          <w:rFonts w:asciiTheme="majorHAnsi" w:hAnsiTheme="majorHAnsi" w:cs="Georgia"/>
          <w:color w:val="000000"/>
          <w:sz w:val="20"/>
          <w:szCs w:val="24"/>
        </w:rPr>
        <w:t xml:space="preserve">Εξοικείωση/εμπειρία με την αυτοματοποίηση διαδικασιών (VBA, </w:t>
      </w:r>
      <w:proofErr w:type="spellStart"/>
      <w:r w:rsidRPr="00282090">
        <w:rPr>
          <w:rFonts w:asciiTheme="majorHAnsi" w:hAnsiTheme="majorHAnsi" w:cs="Georgia"/>
          <w:color w:val="000000"/>
          <w:sz w:val="20"/>
          <w:szCs w:val="24"/>
        </w:rPr>
        <w:t>Python</w:t>
      </w:r>
      <w:proofErr w:type="spellEnd"/>
      <w:r w:rsidRPr="00282090">
        <w:rPr>
          <w:rFonts w:asciiTheme="majorHAnsi" w:hAnsiTheme="majorHAnsi" w:cs="Georgia"/>
          <w:color w:val="000000"/>
          <w:sz w:val="20"/>
          <w:szCs w:val="24"/>
        </w:rPr>
        <w:t xml:space="preserve">, </w:t>
      </w:r>
      <w:proofErr w:type="spellStart"/>
      <w:r w:rsidRPr="00282090">
        <w:rPr>
          <w:rFonts w:asciiTheme="majorHAnsi" w:hAnsiTheme="majorHAnsi" w:cs="Georgia"/>
          <w:color w:val="000000"/>
          <w:sz w:val="20"/>
          <w:szCs w:val="24"/>
        </w:rPr>
        <w:t>PowerShell</w:t>
      </w:r>
      <w:proofErr w:type="spellEnd"/>
      <w:r w:rsidRPr="00282090">
        <w:rPr>
          <w:rFonts w:asciiTheme="majorHAnsi" w:hAnsiTheme="majorHAnsi" w:cs="Georgia"/>
          <w:color w:val="000000"/>
          <w:sz w:val="20"/>
          <w:szCs w:val="24"/>
        </w:rPr>
        <w:t xml:space="preserve">, </w:t>
      </w:r>
      <w:proofErr w:type="spellStart"/>
      <w:r w:rsidRPr="00282090">
        <w:rPr>
          <w:rFonts w:asciiTheme="majorHAnsi" w:hAnsiTheme="majorHAnsi" w:cs="Georgia"/>
          <w:color w:val="000000"/>
          <w:sz w:val="20"/>
          <w:szCs w:val="24"/>
        </w:rPr>
        <w:t>Bash</w:t>
      </w:r>
      <w:proofErr w:type="spellEnd"/>
      <w:r w:rsidRPr="00282090">
        <w:rPr>
          <w:rFonts w:asciiTheme="majorHAnsi" w:hAnsiTheme="majorHAnsi" w:cs="Georgia"/>
          <w:color w:val="000000"/>
          <w:sz w:val="20"/>
          <w:szCs w:val="24"/>
        </w:rPr>
        <w:t xml:space="preserve"> </w:t>
      </w:r>
      <w:proofErr w:type="spellStart"/>
      <w:r w:rsidRPr="00282090">
        <w:rPr>
          <w:rFonts w:asciiTheme="majorHAnsi" w:hAnsiTheme="majorHAnsi" w:cs="Georgia"/>
          <w:color w:val="000000"/>
          <w:sz w:val="20"/>
          <w:szCs w:val="24"/>
        </w:rPr>
        <w:t>Scripting</w:t>
      </w:r>
      <w:proofErr w:type="spellEnd"/>
      <w:r w:rsidRPr="00282090">
        <w:rPr>
          <w:rFonts w:asciiTheme="majorHAnsi" w:hAnsiTheme="majorHAnsi" w:cs="Georgia"/>
          <w:color w:val="000000"/>
          <w:sz w:val="20"/>
          <w:szCs w:val="24"/>
        </w:rPr>
        <w:t>)</w:t>
      </w:r>
    </w:p>
    <w:p w:rsidR="00282090" w:rsidRDefault="00282090" w:rsidP="00282090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  <w:r w:rsidRPr="00282090">
        <w:rPr>
          <w:rFonts w:asciiTheme="majorHAnsi" w:hAnsiTheme="majorHAnsi" w:cs="Georgia"/>
          <w:color w:val="000000"/>
          <w:sz w:val="20"/>
          <w:szCs w:val="24"/>
        </w:rPr>
        <w:t>Εμπειρία στην συντήρηση υλικού</w:t>
      </w:r>
    </w:p>
    <w:p w:rsidR="00282090" w:rsidRDefault="00282090" w:rsidP="00282090">
      <w:pPr>
        <w:spacing w:after="0" w:line="240" w:lineRule="auto"/>
        <w:ind w:right="85"/>
        <w:jc w:val="both"/>
        <w:rPr>
          <w:rFonts w:asciiTheme="majorHAnsi" w:hAnsiTheme="majorHAnsi" w:cs="Georgia"/>
          <w:color w:val="000000"/>
          <w:sz w:val="20"/>
          <w:szCs w:val="24"/>
        </w:rPr>
      </w:pPr>
    </w:p>
    <w:p w:rsidR="00282090" w:rsidRPr="00D80C8E" w:rsidRDefault="00282090" w:rsidP="00282090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D80C8E">
        <w:rPr>
          <w:rFonts w:asciiTheme="majorHAnsi" w:hAnsiTheme="majorHAnsi" w:cstheme="minorHAnsi"/>
          <w:b/>
          <w:bCs/>
          <w:sz w:val="20"/>
          <w:szCs w:val="20"/>
        </w:rPr>
        <w:t>Κατά τη διάρκεια του πρώτου εξαμήνου παρέχεται βασική εκπαίδευση.</w:t>
      </w:r>
    </w:p>
    <w:p w:rsidR="00943383" w:rsidRPr="00943383" w:rsidRDefault="00943383" w:rsidP="00282090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</w:p>
    <w:p w:rsidR="00D80C8E" w:rsidRPr="00D80C8E" w:rsidRDefault="00D80C8E" w:rsidP="00282090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D80C8E">
        <w:rPr>
          <w:rFonts w:asciiTheme="majorHAnsi" w:hAnsiTheme="majorHAnsi" w:cstheme="minorHAnsi"/>
          <w:b/>
          <w:bCs/>
          <w:sz w:val="20"/>
          <w:szCs w:val="20"/>
        </w:rPr>
        <w:t xml:space="preserve">Αποστολή βιογραφικού σημειώματος και συνοδευτικής επιστολής στα αγγλικά στη διεύθυνση </w:t>
      </w:r>
      <w:hyperlink r:id="rId8" w:history="1">
        <w:r w:rsidRPr="00D80C8E">
          <w:rPr>
            <w:rStyle w:val="-"/>
            <w:rFonts w:asciiTheme="majorHAnsi" w:hAnsiTheme="majorHAnsi" w:cstheme="minorHAnsi"/>
            <w:b/>
            <w:bCs/>
            <w:sz w:val="20"/>
            <w:szCs w:val="20"/>
          </w:rPr>
          <w:t>career@nikitec.gr</w:t>
        </w:r>
      </w:hyperlink>
    </w:p>
    <w:p w:rsidR="00D80C8E" w:rsidRPr="00D80C8E" w:rsidRDefault="00D80C8E" w:rsidP="00D80C8E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</w:p>
    <w:p w:rsidR="00D80C8E" w:rsidRPr="00D80C8E" w:rsidRDefault="00D80C8E" w:rsidP="00D80C8E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D80C8E">
        <w:rPr>
          <w:rFonts w:asciiTheme="majorHAnsi" w:hAnsiTheme="majorHAnsi" w:cstheme="minorHAnsi"/>
          <w:b/>
          <w:bCs/>
          <w:sz w:val="20"/>
          <w:szCs w:val="20"/>
        </w:rPr>
        <w:t>Κυρία Βιβή Ζάψα</w:t>
      </w:r>
    </w:p>
    <w:p w:rsidR="00D80C8E" w:rsidRPr="00D80C8E" w:rsidRDefault="00D80C8E" w:rsidP="00D80C8E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D80C8E">
        <w:rPr>
          <w:rFonts w:asciiTheme="majorHAnsi" w:hAnsiTheme="majorHAnsi" w:cstheme="minorHAnsi"/>
          <w:b/>
          <w:bCs/>
          <w:sz w:val="20"/>
          <w:szCs w:val="20"/>
        </w:rPr>
        <w:t>Διεύθυνση Ανθρώπινου Δυναμικού</w:t>
      </w:r>
    </w:p>
    <w:p w:rsidR="00D80C8E" w:rsidRPr="00D80C8E" w:rsidRDefault="00D80C8E" w:rsidP="00D80C8E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D80C8E">
        <w:rPr>
          <w:rFonts w:asciiTheme="majorHAnsi" w:hAnsiTheme="majorHAnsi" w:cstheme="minorHAnsi"/>
          <w:b/>
          <w:bCs/>
          <w:sz w:val="20"/>
          <w:szCs w:val="20"/>
        </w:rPr>
        <w:t>Μ.Α. Φιλοσοφία των Επιστημών</w:t>
      </w:r>
    </w:p>
    <w:p w:rsidR="00EF2F88" w:rsidRPr="00C84F27" w:rsidRDefault="00EF2F88" w:rsidP="00D80C8E">
      <w:pPr>
        <w:spacing w:after="0" w:line="240" w:lineRule="auto"/>
        <w:rPr>
          <w:rStyle w:val="-"/>
          <w:rFonts w:asciiTheme="majorHAnsi" w:hAnsiTheme="majorHAnsi" w:cstheme="minorHAnsi"/>
          <w:b/>
          <w:sz w:val="20"/>
          <w:szCs w:val="20"/>
        </w:rPr>
      </w:pPr>
    </w:p>
    <w:p w:rsidR="009E06CA" w:rsidRDefault="009E06CA" w:rsidP="009E06CA">
      <w:pPr>
        <w:spacing w:after="240" w:line="240" w:lineRule="auto"/>
        <w:rPr>
          <w:rStyle w:val="-"/>
          <w:rFonts w:asciiTheme="majorHAnsi" w:hAnsiTheme="majorHAnsi" w:cstheme="minorHAnsi"/>
          <w:b/>
          <w:sz w:val="20"/>
          <w:szCs w:val="20"/>
        </w:rPr>
      </w:pPr>
    </w:p>
    <w:p w:rsidR="00C340E6" w:rsidRDefault="00C340E6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p w:rsidR="00B67144" w:rsidRDefault="00B67144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p w:rsidR="006621CC" w:rsidRDefault="006621CC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sectPr w:rsidR="006621CC" w:rsidSect="00074BE9">
      <w:headerReference w:type="default" r:id="rId9"/>
      <w:footerReference w:type="default" r:id="rId10"/>
      <w:headerReference w:type="first" r:id="rId11"/>
      <w:pgSz w:w="11906" w:h="16838"/>
      <w:pgMar w:top="720" w:right="3117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B8" w:rsidRDefault="00E769B8" w:rsidP="00587317">
      <w:pPr>
        <w:spacing w:after="0" w:line="240" w:lineRule="auto"/>
      </w:pPr>
      <w:r>
        <w:separator/>
      </w:r>
    </w:p>
  </w:endnote>
  <w:endnote w:type="continuationSeparator" w:id="0">
    <w:p w:rsidR="00E769B8" w:rsidRDefault="00E769B8" w:rsidP="0058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909078"/>
      <w:docPartObj>
        <w:docPartGallery w:val="Page Numbers (Bottom of Page)"/>
        <w:docPartUnique/>
      </w:docPartObj>
    </w:sdtPr>
    <w:sdtEndPr/>
    <w:sdtContent>
      <w:p w:rsidR="00F07534" w:rsidRDefault="001641AE">
        <w:pPr>
          <w:pStyle w:val="a4"/>
          <w:jc w:val="center"/>
        </w:pPr>
        <w:r>
          <w:fldChar w:fldCharType="begin"/>
        </w:r>
        <w:r w:rsidR="00F07534">
          <w:instrText>PAGE   \* MERGEFORMAT</w:instrText>
        </w:r>
        <w:r>
          <w:fldChar w:fldCharType="separate"/>
        </w:r>
        <w:r w:rsidR="00282090">
          <w:rPr>
            <w:noProof/>
          </w:rPr>
          <w:t>1</w:t>
        </w:r>
        <w:r>
          <w:fldChar w:fldCharType="end"/>
        </w:r>
      </w:p>
    </w:sdtContent>
  </w:sdt>
  <w:p w:rsidR="00F07534" w:rsidRDefault="00F075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B8" w:rsidRDefault="00E769B8" w:rsidP="00587317">
      <w:pPr>
        <w:spacing w:after="0" w:line="240" w:lineRule="auto"/>
      </w:pPr>
      <w:r>
        <w:separator/>
      </w:r>
    </w:p>
  </w:footnote>
  <w:footnote w:type="continuationSeparator" w:id="0">
    <w:p w:rsidR="00E769B8" w:rsidRDefault="00E769B8" w:rsidP="0058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17" w:rsidRDefault="00F07534" w:rsidP="00F07534">
    <w:pPr>
      <w:pStyle w:val="a3"/>
      <w:spacing w:before="360"/>
      <w:ind w:right="-567"/>
      <w:jc w:val="right"/>
    </w:pPr>
    <w:r w:rsidRPr="008F0422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61.5pt;mso-position-horizontal:absolute" o:ole="">
          <v:imagedata r:id="rId1" o:title=""/>
          <o:lock v:ext="edit" aspectratio="f"/>
        </v:shape>
        <o:OLEObject Type="Embed" ProgID="Photoshop.Image.55" ShapeID="_x0000_i1025" DrawAspect="Content" ObjectID="_156872129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34" w:rsidRDefault="00F07534" w:rsidP="009C2340">
    <w:pPr>
      <w:pStyle w:val="a3"/>
      <w:spacing w:before="360"/>
      <w:ind w:right="-12"/>
      <w:jc w:val="right"/>
    </w:pPr>
    <w:r w:rsidRPr="008F0422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9pt;height:61.5pt;mso-position-horizontal:absolute" o:ole="">
          <v:imagedata r:id="rId1" o:title=""/>
          <o:lock v:ext="edit" aspectratio="f"/>
        </v:shape>
        <o:OLEObject Type="Embed" ProgID="Photoshop.Image.55" ShapeID="_x0000_i1026" DrawAspect="Content" ObjectID="_15687213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479D2"/>
    <w:multiLevelType w:val="hybridMultilevel"/>
    <w:tmpl w:val="EAF69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51C"/>
    <w:multiLevelType w:val="hybridMultilevel"/>
    <w:tmpl w:val="B5701F36"/>
    <w:lvl w:ilvl="0" w:tplc="07BC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373F2E"/>
    <w:multiLevelType w:val="multilevel"/>
    <w:tmpl w:val="9898A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BE0EC0"/>
    <w:multiLevelType w:val="hybridMultilevel"/>
    <w:tmpl w:val="FF0C0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1DCC"/>
    <w:multiLevelType w:val="hybridMultilevel"/>
    <w:tmpl w:val="458EB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2491"/>
    <w:multiLevelType w:val="hybridMultilevel"/>
    <w:tmpl w:val="1256B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74DC9"/>
    <w:multiLevelType w:val="hybridMultilevel"/>
    <w:tmpl w:val="D2242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2CBD"/>
    <w:multiLevelType w:val="hybridMultilevel"/>
    <w:tmpl w:val="FD380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317"/>
    <w:rsid w:val="00007AEB"/>
    <w:rsid w:val="00025321"/>
    <w:rsid w:val="00026ECA"/>
    <w:rsid w:val="00030529"/>
    <w:rsid w:val="0004691C"/>
    <w:rsid w:val="00050989"/>
    <w:rsid w:val="000555FA"/>
    <w:rsid w:val="00074BE9"/>
    <w:rsid w:val="000953BA"/>
    <w:rsid w:val="000A50F3"/>
    <w:rsid w:val="000C11B7"/>
    <w:rsid w:val="000E2123"/>
    <w:rsid w:val="001113B6"/>
    <w:rsid w:val="001258D8"/>
    <w:rsid w:val="00133052"/>
    <w:rsid w:val="00152165"/>
    <w:rsid w:val="00161D65"/>
    <w:rsid w:val="001641AE"/>
    <w:rsid w:val="00174CC7"/>
    <w:rsid w:val="00192B67"/>
    <w:rsid w:val="001A195A"/>
    <w:rsid w:val="001B30E6"/>
    <w:rsid w:val="001B469A"/>
    <w:rsid w:val="00202BAD"/>
    <w:rsid w:val="00223DA3"/>
    <w:rsid w:val="002347C0"/>
    <w:rsid w:val="00243486"/>
    <w:rsid w:val="00246CB8"/>
    <w:rsid w:val="00252555"/>
    <w:rsid w:val="002753D3"/>
    <w:rsid w:val="00275D0B"/>
    <w:rsid w:val="002762AA"/>
    <w:rsid w:val="00282090"/>
    <w:rsid w:val="00292FF8"/>
    <w:rsid w:val="002976F8"/>
    <w:rsid w:val="002A20AD"/>
    <w:rsid w:val="002C3212"/>
    <w:rsid w:val="002F112F"/>
    <w:rsid w:val="00300EA3"/>
    <w:rsid w:val="00304093"/>
    <w:rsid w:val="00313F3A"/>
    <w:rsid w:val="00323A0A"/>
    <w:rsid w:val="00324965"/>
    <w:rsid w:val="00331DD7"/>
    <w:rsid w:val="00343EF1"/>
    <w:rsid w:val="003458B5"/>
    <w:rsid w:val="00345F07"/>
    <w:rsid w:val="003611AC"/>
    <w:rsid w:val="003752CC"/>
    <w:rsid w:val="00392DF0"/>
    <w:rsid w:val="003A0C17"/>
    <w:rsid w:val="003A7FED"/>
    <w:rsid w:val="003B3669"/>
    <w:rsid w:val="003C1ACF"/>
    <w:rsid w:val="003E05DD"/>
    <w:rsid w:val="003E68BA"/>
    <w:rsid w:val="003F231B"/>
    <w:rsid w:val="003F6507"/>
    <w:rsid w:val="004010A3"/>
    <w:rsid w:val="00413FEC"/>
    <w:rsid w:val="004169EB"/>
    <w:rsid w:val="004252BA"/>
    <w:rsid w:val="00434CD0"/>
    <w:rsid w:val="00435F51"/>
    <w:rsid w:val="00437A83"/>
    <w:rsid w:val="004475ED"/>
    <w:rsid w:val="00485B6C"/>
    <w:rsid w:val="00487BD1"/>
    <w:rsid w:val="004C2B0D"/>
    <w:rsid w:val="004E5177"/>
    <w:rsid w:val="004F0A78"/>
    <w:rsid w:val="004F2F7D"/>
    <w:rsid w:val="00532E68"/>
    <w:rsid w:val="00566163"/>
    <w:rsid w:val="005836BF"/>
    <w:rsid w:val="00586A78"/>
    <w:rsid w:val="00587317"/>
    <w:rsid w:val="005A130C"/>
    <w:rsid w:val="005A258C"/>
    <w:rsid w:val="005B25F1"/>
    <w:rsid w:val="005B5A60"/>
    <w:rsid w:val="005B5FD2"/>
    <w:rsid w:val="005C44FF"/>
    <w:rsid w:val="00613F0D"/>
    <w:rsid w:val="00633F98"/>
    <w:rsid w:val="00634F10"/>
    <w:rsid w:val="006543FD"/>
    <w:rsid w:val="006621CC"/>
    <w:rsid w:val="00667719"/>
    <w:rsid w:val="00671D53"/>
    <w:rsid w:val="00691E9E"/>
    <w:rsid w:val="00693341"/>
    <w:rsid w:val="006A5E1F"/>
    <w:rsid w:val="006D7F69"/>
    <w:rsid w:val="006E0006"/>
    <w:rsid w:val="006E07FF"/>
    <w:rsid w:val="006E7E4F"/>
    <w:rsid w:val="00703224"/>
    <w:rsid w:val="00706DB2"/>
    <w:rsid w:val="0072765E"/>
    <w:rsid w:val="00742946"/>
    <w:rsid w:val="00762E55"/>
    <w:rsid w:val="00790FCF"/>
    <w:rsid w:val="007968A5"/>
    <w:rsid w:val="007A31A5"/>
    <w:rsid w:val="007A4520"/>
    <w:rsid w:val="007A7108"/>
    <w:rsid w:val="007B55F3"/>
    <w:rsid w:val="007B595D"/>
    <w:rsid w:val="008025C4"/>
    <w:rsid w:val="00803E47"/>
    <w:rsid w:val="00811CBB"/>
    <w:rsid w:val="00854A8E"/>
    <w:rsid w:val="00871D3E"/>
    <w:rsid w:val="00877DC5"/>
    <w:rsid w:val="00882E13"/>
    <w:rsid w:val="00890195"/>
    <w:rsid w:val="008D77CF"/>
    <w:rsid w:val="008E5A80"/>
    <w:rsid w:val="008E7210"/>
    <w:rsid w:val="008F0422"/>
    <w:rsid w:val="00912F02"/>
    <w:rsid w:val="00943383"/>
    <w:rsid w:val="0094679D"/>
    <w:rsid w:val="00965F25"/>
    <w:rsid w:val="00983A41"/>
    <w:rsid w:val="00984DBD"/>
    <w:rsid w:val="009854C6"/>
    <w:rsid w:val="00993B95"/>
    <w:rsid w:val="009A4588"/>
    <w:rsid w:val="009B7719"/>
    <w:rsid w:val="009C2340"/>
    <w:rsid w:val="009C4BEB"/>
    <w:rsid w:val="009D6C76"/>
    <w:rsid w:val="009E06CA"/>
    <w:rsid w:val="009E6ECE"/>
    <w:rsid w:val="00A270C9"/>
    <w:rsid w:val="00A7166C"/>
    <w:rsid w:val="00A772A6"/>
    <w:rsid w:val="00A77767"/>
    <w:rsid w:val="00A82914"/>
    <w:rsid w:val="00A92740"/>
    <w:rsid w:val="00AB5314"/>
    <w:rsid w:val="00AD3FEA"/>
    <w:rsid w:val="00AE44A7"/>
    <w:rsid w:val="00AF1849"/>
    <w:rsid w:val="00AF7F86"/>
    <w:rsid w:val="00B02145"/>
    <w:rsid w:val="00B02CBE"/>
    <w:rsid w:val="00B03188"/>
    <w:rsid w:val="00B038F0"/>
    <w:rsid w:val="00B11955"/>
    <w:rsid w:val="00B11F3D"/>
    <w:rsid w:val="00B129A5"/>
    <w:rsid w:val="00B12B2B"/>
    <w:rsid w:val="00B16AC6"/>
    <w:rsid w:val="00B519FD"/>
    <w:rsid w:val="00B67144"/>
    <w:rsid w:val="00B73030"/>
    <w:rsid w:val="00B942F9"/>
    <w:rsid w:val="00BB67F7"/>
    <w:rsid w:val="00BC0A20"/>
    <w:rsid w:val="00BD4966"/>
    <w:rsid w:val="00C02F0B"/>
    <w:rsid w:val="00C047F1"/>
    <w:rsid w:val="00C17451"/>
    <w:rsid w:val="00C17CC9"/>
    <w:rsid w:val="00C340E6"/>
    <w:rsid w:val="00C35C8D"/>
    <w:rsid w:val="00C51782"/>
    <w:rsid w:val="00C52BB6"/>
    <w:rsid w:val="00C60B8B"/>
    <w:rsid w:val="00C76C46"/>
    <w:rsid w:val="00C82970"/>
    <w:rsid w:val="00C84F27"/>
    <w:rsid w:val="00CA1A7E"/>
    <w:rsid w:val="00CA49D4"/>
    <w:rsid w:val="00CE1A43"/>
    <w:rsid w:val="00CE3FE2"/>
    <w:rsid w:val="00D00DC9"/>
    <w:rsid w:val="00D02540"/>
    <w:rsid w:val="00D16349"/>
    <w:rsid w:val="00D34455"/>
    <w:rsid w:val="00D80C8E"/>
    <w:rsid w:val="00D84B2B"/>
    <w:rsid w:val="00D95A7D"/>
    <w:rsid w:val="00D9759F"/>
    <w:rsid w:val="00DC48CE"/>
    <w:rsid w:val="00DD31EF"/>
    <w:rsid w:val="00DE374F"/>
    <w:rsid w:val="00DF2DC3"/>
    <w:rsid w:val="00E35261"/>
    <w:rsid w:val="00E47A8E"/>
    <w:rsid w:val="00E5740F"/>
    <w:rsid w:val="00E57D9A"/>
    <w:rsid w:val="00E616B9"/>
    <w:rsid w:val="00E624F4"/>
    <w:rsid w:val="00E769B8"/>
    <w:rsid w:val="00ED345F"/>
    <w:rsid w:val="00EE587D"/>
    <w:rsid w:val="00EF2F88"/>
    <w:rsid w:val="00EF5305"/>
    <w:rsid w:val="00EF6B35"/>
    <w:rsid w:val="00F00588"/>
    <w:rsid w:val="00F03AD8"/>
    <w:rsid w:val="00F07534"/>
    <w:rsid w:val="00F30860"/>
    <w:rsid w:val="00F365E6"/>
    <w:rsid w:val="00F569D4"/>
    <w:rsid w:val="00F85294"/>
    <w:rsid w:val="00FD372F"/>
    <w:rsid w:val="00FD4C91"/>
    <w:rsid w:val="00FF589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0A5E2-D25E-419F-B210-D7DC0C24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FF"/>
  </w:style>
  <w:style w:type="paragraph" w:styleId="1">
    <w:name w:val="heading 1"/>
    <w:basedOn w:val="a"/>
    <w:next w:val="a"/>
    <w:link w:val="1Char"/>
    <w:uiPriority w:val="9"/>
    <w:qFormat/>
    <w:rsid w:val="00566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87317"/>
  </w:style>
  <w:style w:type="paragraph" w:styleId="a4">
    <w:name w:val="footer"/>
    <w:basedOn w:val="a"/>
    <w:link w:val="Char0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87317"/>
  </w:style>
  <w:style w:type="paragraph" w:styleId="a5">
    <w:name w:val="List Paragraph"/>
    <w:basedOn w:val="a"/>
    <w:uiPriority w:val="34"/>
    <w:qFormat/>
    <w:rsid w:val="00D00DC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75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7F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66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6616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66163"/>
    <w:pPr>
      <w:spacing w:after="100"/>
    </w:pPr>
  </w:style>
  <w:style w:type="character" w:styleId="-">
    <w:name w:val="Hyperlink"/>
    <w:basedOn w:val="a0"/>
    <w:uiPriority w:val="99"/>
    <w:unhideWhenUsed/>
    <w:rsid w:val="00566163"/>
    <w:rPr>
      <w:color w:val="0000FF" w:themeColor="hyperlink"/>
      <w:u w:val="single"/>
    </w:rPr>
  </w:style>
  <w:style w:type="character" w:customStyle="1" w:styleId="5yl5">
    <w:name w:val="_5yl5"/>
    <w:basedOn w:val="a0"/>
    <w:rsid w:val="003E68BA"/>
  </w:style>
  <w:style w:type="paragraph" w:styleId="-HTML">
    <w:name w:val="HTML Preformatted"/>
    <w:basedOn w:val="a"/>
    <w:link w:val="-HTMLChar"/>
    <w:uiPriority w:val="99"/>
    <w:unhideWhenUsed/>
    <w:rsid w:val="00A71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A7166C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82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jxfiql7zxobboXkfhfqbz+do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EAA3-DA3E-481B-ADB2-AAEC1D1D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 Ltd.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 strati</dc:creator>
  <cp:lastModifiedBy>Konstantinos Nikolaou</cp:lastModifiedBy>
  <cp:revision>9</cp:revision>
  <cp:lastPrinted>2015-08-14T13:22:00Z</cp:lastPrinted>
  <dcterms:created xsi:type="dcterms:W3CDTF">2016-10-19T13:54:00Z</dcterms:created>
  <dcterms:modified xsi:type="dcterms:W3CDTF">2017-10-05T13:09:00Z</dcterms:modified>
</cp:coreProperties>
</file>